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61CA" w14:textId="6569F4D6" w:rsidR="00706222" w:rsidRDefault="00706222" w:rsidP="00CE4F25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სასწავლო გეგმა</w:t>
      </w:r>
      <w:r>
        <w:rPr>
          <w:rFonts w:ascii="Sylfaen" w:hAnsi="Sylfaen" w:cs="Sylfaen"/>
          <w:b/>
          <w:bCs/>
          <w:sz w:val="22"/>
          <w:szCs w:val="22"/>
          <w:lang w:val="en-US"/>
        </w:rPr>
        <w:t>-ჯაზი</w:t>
      </w:r>
    </w:p>
    <w:p w14:paraId="2CE2A610" w14:textId="2BB9870E" w:rsidR="00C308D5" w:rsidRPr="00C308D5" w:rsidRDefault="00C308D5" w:rsidP="00C308D5">
      <w:pPr>
        <w:spacing w:line="276" w:lineRule="auto"/>
        <w:jc w:val="right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2016 წელი</w:t>
      </w:r>
    </w:p>
    <w:p w14:paraId="3F555C26" w14:textId="77777777" w:rsidR="00CE4F25" w:rsidRDefault="00CE4F25" w:rsidP="00CE4F25">
      <w:pPr>
        <w:spacing w:line="276" w:lineRule="auto"/>
        <w:jc w:val="center"/>
        <w:rPr>
          <w:rFonts w:ascii="Sylfaen" w:hAnsi="Sylfaen" w:cs="Sylfaen"/>
          <w:b/>
          <w:bCs/>
          <w:sz w:val="22"/>
          <w:szCs w:val="22"/>
          <w:lang w:val="en-US"/>
        </w:rPr>
      </w:pPr>
    </w:p>
    <w:tbl>
      <w:tblPr>
        <w:tblW w:w="112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22"/>
        <w:gridCol w:w="691"/>
        <w:gridCol w:w="709"/>
        <w:gridCol w:w="709"/>
        <w:gridCol w:w="708"/>
        <w:gridCol w:w="567"/>
        <w:gridCol w:w="142"/>
        <w:gridCol w:w="567"/>
        <w:gridCol w:w="142"/>
        <w:gridCol w:w="567"/>
        <w:gridCol w:w="142"/>
        <w:gridCol w:w="567"/>
        <w:gridCol w:w="141"/>
        <w:gridCol w:w="1463"/>
      </w:tblGrid>
      <w:tr w:rsidR="00706222" w:rsidRPr="00631729" w14:paraId="40AC5434" w14:textId="77777777" w:rsidTr="002A3F86">
        <w:trPr>
          <w:trHeight w:val="555"/>
        </w:trPr>
        <w:tc>
          <w:tcPr>
            <w:tcW w:w="60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8BCE882" w14:textId="77777777" w:rsidR="00706222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  <w:p w14:paraId="1230A0BD" w14:textId="77777777" w:rsidR="00706222" w:rsidRPr="00401C50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</w:rPr>
            </w:pPr>
            <w:r w:rsidRPr="00401C50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3522" w:type="dxa"/>
            <w:vMerge w:val="restart"/>
            <w:tcBorders>
              <w:top w:val="single" w:sz="24" w:space="0" w:color="auto"/>
            </w:tcBorders>
          </w:tcPr>
          <w:p w14:paraId="6E934082" w14:textId="77777777" w:rsidR="00706222" w:rsidRDefault="00706222" w:rsidP="002A3F86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  <w:p w14:paraId="221EB0DE" w14:textId="77777777" w:rsidR="00706222" w:rsidRPr="00631729" w:rsidRDefault="00706222" w:rsidP="002A3F86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სწავლო კურსის დასახელება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14:paraId="0E73EF05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</w:t>
            </w:r>
          </w:p>
          <w:p w14:paraId="10A55967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32637BF1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II</w:t>
            </w:r>
          </w:p>
          <w:p w14:paraId="2D9696E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052716C6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II</w:t>
            </w:r>
          </w:p>
          <w:p w14:paraId="47A16606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15D3C195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IV</w:t>
            </w:r>
          </w:p>
          <w:p w14:paraId="77B63CF4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254D55F4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</w:t>
            </w:r>
          </w:p>
          <w:p w14:paraId="22E7281E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18FABC66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</w:t>
            </w:r>
          </w:p>
          <w:p w14:paraId="661A630E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1D56ED4D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</w:t>
            </w:r>
          </w:p>
          <w:p w14:paraId="2ADA54F4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70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14F9CE0A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VIII</w:t>
            </w:r>
          </w:p>
          <w:p w14:paraId="4E620E5A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ემ</w:t>
            </w:r>
          </w:p>
        </w:tc>
        <w:tc>
          <w:tcPr>
            <w:tcW w:w="146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2CD7FC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კურსის წამყვანი</w:t>
            </w:r>
          </w:p>
        </w:tc>
      </w:tr>
      <w:tr w:rsidR="00706222" w:rsidRPr="00631729" w14:paraId="34B5E873" w14:textId="77777777" w:rsidTr="002A3F86">
        <w:trPr>
          <w:trHeight w:val="359"/>
        </w:trPr>
        <w:tc>
          <w:tcPr>
            <w:tcW w:w="60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2E273758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2" w:type="dxa"/>
            <w:vMerge/>
            <w:tcBorders>
              <w:bottom w:val="single" w:sz="18" w:space="0" w:color="auto"/>
            </w:tcBorders>
          </w:tcPr>
          <w:p w14:paraId="3182E663" w14:textId="77777777" w:rsidR="00706222" w:rsidRPr="00631729" w:rsidRDefault="00706222" w:rsidP="002A3F86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8" w:space="0" w:color="auto"/>
            </w:tcBorders>
          </w:tcPr>
          <w:p w14:paraId="05CD3F62" w14:textId="77777777" w:rsidR="00706222" w:rsidRPr="00CC3908" w:rsidRDefault="00706222" w:rsidP="002A3F86">
            <w:pPr>
              <w:spacing w:line="276" w:lineRule="auto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2E0536CB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913D953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</w:tcPr>
          <w:p w14:paraId="2984F4E2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CB350A0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628F1C0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5BCF34AE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3724E090" w14:textId="77777777" w:rsidR="00706222" w:rsidRPr="0098354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</w:pPr>
            <w:r w:rsidRPr="0098354F">
              <w:rPr>
                <w:rFonts w:ascii="Sylfaen" w:hAnsi="Sylfaen" w:cs="Sylfaen"/>
                <w:b/>
                <w:bCs/>
                <w:sz w:val="16"/>
                <w:szCs w:val="16"/>
                <w:lang w:val="en-US"/>
              </w:rPr>
              <w:t>ECTS</w:t>
            </w:r>
          </w:p>
        </w:tc>
        <w:tc>
          <w:tcPr>
            <w:tcW w:w="1463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C7B6A0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631729" w14:paraId="627D23AC" w14:textId="77777777" w:rsidTr="002A3F86">
        <w:tc>
          <w:tcPr>
            <w:tcW w:w="11244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1A352D4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ზოგადმუსიკალური სასწავლო კურსების/მოდულების ბლოკი</w:t>
            </w:r>
          </w:p>
          <w:p w14:paraId="31AD5AB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14:paraId="51164B3B" w14:textId="77777777" w:rsidTr="002A3F86"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14:paraId="75CE627C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14:paraId="09A5298F" w14:textId="77777777" w:rsidR="00706222" w:rsidRPr="00631729" w:rsidRDefault="00706222" w:rsidP="002A3F86">
            <w:pPr>
              <w:spacing w:line="276" w:lineRule="auto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sz w:val="18"/>
                <w:szCs w:val="18"/>
                <w:lang w:val="nb-NO"/>
              </w:rPr>
              <w:t>მუსიკ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  <w:r w:rsidRPr="00631729">
              <w:rPr>
                <w:rFonts w:ascii="Sylfaen" w:hAnsi="Sylfaen" w:cs="Sylfaen"/>
                <w:sz w:val="18"/>
                <w:szCs w:val="18"/>
                <w:lang w:val="nb-NO"/>
              </w:rPr>
              <w:t>ისტორი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203805D4" w14:textId="77777777" w:rsidR="00706222" w:rsidRPr="006D73EE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044564E" w14:textId="77777777" w:rsidR="00706222" w:rsidRPr="001F77DB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8AFC254" w14:textId="77777777" w:rsidR="00706222" w:rsidRPr="001F77DB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551F7C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9BF021C" w14:textId="77777777" w:rsidR="00706222" w:rsidRPr="001F77DB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551F7C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3</w:t>
            </w:r>
            <w:r w:rsidR="001F77DB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7FC0ADB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1DD5DCAA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307F37CE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</w:tcPr>
          <w:p w14:paraId="1B8CAFB5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7F3D6C5F" w14:textId="77777777" w:rsidR="00706222" w:rsidRPr="00103AF7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ნატო ჟღენტი,</w:t>
            </w:r>
          </w:p>
          <w:p w14:paraId="72736C7F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ანანა ხვედელიძე</w:t>
            </w:r>
          </w:p>
        </w:tc>
      </w:tr>
      <w:tr w:rsidR="00706222" w:rsidRPr="00631729" w14:paraId="0B3BB0B1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5F510374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14:paraId="41FE5DFF" w14:textId="77777777" w:rsidR="00706222" w:rsidRPr="00631729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მუსიკალური ფოლკლორი</w:t>
            </w:r>
          </w:p>
        </w:tc>
        <w:tc>
          <w:tcPr>
            <w:tcW w:w="691" w:type="dxa"/>
          </w:tcPr>
          <w:p w14:paraId="5668C5D8" w14:textId="77777777" w:rsidR="00706222" w:rsidRPr="00E520B0" w:rsidRDefault="00C9005E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C9005E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1</w:t>
            </w:r>
            <w:r w:rsidR="006D73EE" w:rsidRPr="00C9005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</w:tcPr>
          <w:p w14:paraId="0C7AD0E1" w14:textId="77777777" w:rsidR="00706222" w:rsidRPr="00C9005E" w:rsidRDefault="00C9005E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2/15</w:t>
            </w:r>
          </w:p>
        </w:tc>
        <w:tc>
          <w:tcPr>
            <w:tcW w:w="709" w:type="dxa"/>
          </w:tcPr>
          <w:p w14:paraId="5EAC004F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0794B5DD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6F11869F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E666977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9E8BCB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409BB090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FD14B1F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ოთარ კაპანაძე</w:t>
            </w:r>
          </w:p>
        </w:tc>
      </w:tr>
      <w:tr w:rsidR="00706222" w:rsidRPr="00631729" w14:paraId="1AA1B1D9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0BF63445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</w:tcPr>
          <w:p w14:paraId="7F3FF6DB" w14:textId="77777777" w:rsidR="00706222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უსიკის თეორია:</w:t>
            </w:r>
          </w:p>
          <w:p w14:paraId="53EE2DD0" w14:textId="77777777" w:rsidR="00706222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736060F2" w14:textId="77777777" w:rsidR="00706222" w:rsidRPr="00350F0E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ის ელემენტარული თეორია </w:t>
            </w:r>
          </w:p>
          <w:p w14:paraId="537422B1" w14:textId="77777777" w:rsidR="00706222" w:rsidRPr="00350F0E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>ჰარმონიის ისტორია და თეორია</w:t>
            </w:r>
          </w:p>
          <w:p w14:paraId="2963C707" w14:textId="77777777" w:rsidR="00706222" w:rsidRPr="00EC54B7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ჯაზური ჰარმონია  </w:t>
            </w:r>
          </w:p>
          <w:p w14:paraId="73D73281" w14:textId="77777777" w:rsidR="00706222" w:rsidRPr="00350F0E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 xml:space="preserve">მუსიკალური ნაწარმოების ანალიზი  </w:t>
            </w:r>
          </w:p>
          <w:p w14:paraId="21B96C56" w14:textId="77777777" w:rsidR="00706222" w:rsidRPr="00EC54B7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ჯაზის  მუსიკალური ფორმები  </w:t>
            </w:r>
          </w:p>
          <w:p w14:paraId="617DE141" w14:textId="77777777" w:rsidR="00706222" w:rsidRPr="00FE6B86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>სოლფეჯიო ჯაზური მუსიკის მასალაზე</w:t>
            </w:r>
          </w:p>
          <w:p w14:paraId="3537556D" w14:textId="77777777" w:rsidR="00706222" w:rsidRPr="00F46CBE" w:rsidRDefault="00706222" w:rsidP="007062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საკრავთმცოდნეობა</w:t>
            </w: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</w:t>
            </w:r>
            <w:r w:rsidRPr="00350F0E">
              <w:rPr>
                <w:rFonts w:ascii="Sylfaen" w:hAnsi="Sylfaen"/>
                <w:sz w:val="18"/>
                <w:szCs w:val="18"/>
                <w:lang w:val="ka-GE"/>
              </w:rPr>
              <w:t xml:space="preserve">  </w:t>
            </w:r>
            <w:r w:rsidRPr="00F46CBE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F46CBE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691" w:type="dxa"/>
          </w:tcPr>
          <w:p w14:paraId="26D51622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57BEE088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50B89480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5425DD32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4BA3BA2E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632A4994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6855AEEB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3A246CC0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226CD380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43FA8F7F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7E5FC53D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3B1EA7A7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22127A20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39E3E9E7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7791194F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1484D61A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47165439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3EA9F210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18B8241C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6B4E06E8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2B6BF016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66E654EE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2D551F9B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35AA3B6D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5EB68E53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2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14:paraId="1C7EFC2B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4E9CB451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6CBE7831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6215D7CD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7B04B1CE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7E261FF9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17A58247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4383AA25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2D232ACE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392DE0C0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3013FD44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09E7F98A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235CE2D3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3D767B44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0563A58A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5AD25DB2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53616934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5B0DCD2D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3B8516A8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7BC306AA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03E3AD95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5086F07D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  <w:p w14:paraId="63C4D090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10820666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  <w:p w14:paraId="673C219D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8E26479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703520AA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41330821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5DCBA2E4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6834FAEA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538AC709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0E0290EB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137E4963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6ED20F6A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0BA6350B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024DB141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7995BE50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00B2E9A5" w14:textId="77777777" w:rsidR="00706222" w:rsidRPr="00F46CBE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6ABA1C9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0E852F6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6BC34E7A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EA6977B" w14:textId="77777777" w:rsidR="00706222" w:rsidRPr="00103AF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  <w:p w14:paraId="180E2420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718C9C50" w14:textId="77777777" w:rsidR="00706222" w:rsidRPr="00103AF7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თამარ ჩხეიძე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14:paraId="3A55AE36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ეკატერინე</w:t>
            </w: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ონიანი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  <w:p w14:paraId="04091EEB" w14:textId="77777777" w:rsidR="00706222" w:rsidRPr="00103AF7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არინა ბოჭოიძე,</w:t>
            </w:r>
          </w:p>
          <w:p w14:paraId="6CF3D3EB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რაბ ოძელაშვილი,</w:t>
            </w:r>
          </w:p>
          <w:p w14:paraId="6115C133" w14:textId="77777777" w:rsidR="00706222" w:rsidRPr="00103AF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გიორგი შავერზაშვილი</w:t>
            </w:r>
          </w:p>
        </w:tc>
      </w:tr>
      <w:tr w:rsidR="00706222" w:rsidRPr="00631729" w14:paraId="62142FCF" w14:textId="77777777" w:rsidTr="002A3F86">
        <w:tc>
          <w:tcPr>
            <w:tcW w:w="607" w:type="dxa"/>
            <w:tcBorders>
              <w:left w:val="single" w:sz="24" w:space="0" w:color="auto"/>
              <w:bottom w:val="single" w:sz="18" w:space="0" w:color="auto"/>
            </w:tcBorders>
          </w:tcPr>
          <w:p w14:paraId="48309006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  <w:tcBorders>
              <w:bottom w:val="single" w:sz="18" w:space="0" w:color="auto"/>
            </w:tcBorders>
          </w:tcPr>
          <w:p w14:paraId="0A1206E2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ეორე ინსტრუმენტი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14:paraId="709EB143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13035B24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2CC3B0A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E520B0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7001A2A1" w14:textId="77777777" w:rsidR="00706222" w:rsidRPr="00E520B0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9C8FCF2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7E9C7D18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77EFDD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  <w:p w14:paraId="1839CBBA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14:paraId="7C495B4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14:paraId="253EF820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14:paraId="7BC1B4E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24" w:space="0" w:color="auto"/>
            </w:tcBorders>
          </w:tcPr>
          <w:p w14:paraId="51469EA5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D4102C6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შესაბამისი მიმართულების პროფესორი</w:t>
            </w:r>
          </w:p>
        </w:tc>
      </w:tr>
      <w:tr w:rsidR="00706222" w:rsidRPr="00631729" w14:paraId="1F44A743" w14:textId="77777777" w:rsidTr="002A3F86">
        <w:tc>
          <w:tcPr>
            <w:tcW w:w="11244" w:type="dxa"/>
            <w:gridSpan w:val="1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B7AF5C9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უნივერსიტეტო სასწავლო კურსების/მოდულების ბლოკი</w:t>
            </w:r>
          </w:p>
          <w:p w14:paraId="7733F4D6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14:paraId="46CF4833" w14:textId="77777777" w:rsidTr="002A3F86"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14:paraId="27D17003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14:paraId="28C2DF2F" w14:textId="77777777" w:rsidR="00706222" w:rsidRPr="009A541A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ქართული ენა და მეტყველების კულტურა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56F8DB79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408A326" w14:textId="77777777" w:rsidR="00706222" w:rsidRPr="00631729" w:rsidRDefault="00650C1A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/3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7A67BBBF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89A918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5CCD23A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44DCDDFC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683CE81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24" w:space="0" w:color="auto"/>
            </w:tcBorders>
          </w:tcPr>
          <w:p w14:paraId="03A152A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5EED0B17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ნანა ტაბიძე</w:t>
            </w:r>
          </w:p>
        </w:tc>
      </w:tr>
      <w:tr w:rsidR="00706222" w:rsidRPr="00631729" w14:paraId="5EBBA37C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19119403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14:paraId="5267F581" w14:textId="77777777" w:rsidR="00706222" w:rsidRPr="009A541A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ფილოსოფია</w:t>
            </w:r>
          </w:p>
        </w:tc>
        <w:tc>
          <w:tcPr>
            <w:tcW w:w="691" w:type="dxa"/>
          </w:tcPr>
          <w:p w14:paraId="79423B76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14:paraId="7CF029C1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247ED61D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0E8D9E6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6FFC0B58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334C110D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836F0B9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3EBDAA3F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D38FFD7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ანო ჭიაურელი</w:t>
            </w:r>
          </w:p>
        </w:tc>
      </w:tr>
      <w:tr w:rsidR="00706222" w:rsidRPr="00631729" w14:paraId="53FD99F7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5F7BB7B8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14:paraId="2843E85C" w14:textId="77777777" w:rsidR="00706222" w:rsidRPr="009A541A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ხელოვნების ისტორია</w:t>
            </w:r>
          </w:p>
        </w:tc>
        <w:tc>
          <w:tcPr>
            <w:tcW w:w="691" w:type="dxa"/>
          </w:tcPr>
          <w:p w14:paraId="5035D515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</w:tcPr>
          <w:p w14:paraId="3C3C614B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</w:tcPr>
          <w:p w14:paraId="736D4BD7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43036FE4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E8502C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6C5899B9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E0E4439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245BF57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6E5410D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ირინა აბესაძე</w:t>
            </w:r>
          </w:p>
        </w:tc>
      </w:tr>
      <w:tr w:rsidR="00706222" w:rsidRPr="00631729" w14:paraId="27872563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43087784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14:paraId="36DDD42D" w14:textId="77777777" w:rsidR="00706222" w:rsidRPr="00CC3908" w:rsidRDefault="00706222" w:rsidP="002A3F86">
            <w:pPr>
              <w:spacing w:line="276" w:lineRule="auto"/>
              <w:rPr>
                <w:rFonts w:ascii="_Times New Roman (Georgian)" w:hAnsi="_Times New Roman (Georgian)" w:cs="Sylfaen"/>
                <w:bCs/>
                <w:sz w:val="18"/>
                <w:szCs w:val="18"/>
                <w:lang w:val="ka-GE"/>
              </w:rPr>
            </w:pP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უცხო ენა</w:t>
            </w:r>
          </w:p>
        </w:tc>
        <w:tc>
          <w:tcPr>
            <w:tcW w:w="691" w:type="dxa"/>
          </w:tcPr>
          <w:p w14:paraId="7721984A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5EDC35D5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10A1C66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45</w:t>
            </w:r>
          </w:p>
        </w:tc>
        <w:tc>
          <w:tcPr>
            <w:tcW w:w="708" w:type="dxa"/>
          </w:tcPr>
          <w:p w14:paraId="3BF03DBC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4</w:t>
            </w:r>
            <w:r w:rsidR="001F77DB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45</w:t>
            </w:r>
          </w:p>
        </w:tc>
        <w:tc>
          <w:tcPr>
            <w:tcW w:w="709" w:type="dxa"/>
            <w:gridSpan w:val="2"/>
          </w:tcPr>
          <w:p w14:paraId="0A7D367C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09FD6B8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0EFCEFA5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18823329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5F15CEF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ინო მემანიშვილი</w:t>
            </w:r>
          </w:p>
        </w:tc>
      </w:tr>
      <w:tr w:rsidR="00706222" w:rsidRPr="00631729" w14:paraId="2758D86F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06B21FFC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5.</w:t>
            </w:r>
          </w:p>
        </w:tc>
        <w:tc>
          <w:tcPr>
            <w:tcW w:w="3522" w:type="dxa"/>
          </w:tcPr>
          <w:p w14:paraId="7A81B1ED" w14:textId="77777777" w:rsidR="00706222" w:rsidRPr="009A541A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en-US"/>
              </w:rPr>
              <w:t xml:space="preserve">IT </w:t>
            </w: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ტექნოლოგიები</w:t>
            </w:r>
          </w:p>
        </w:tc>
        <w:tc>
          <w:tcPr>
            <w:tcW w:w="691" w:type="dxa"/>
          </w:tcPr>
          <w:p w14:paraId="5C93D7D1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2ECB5D8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4AD0778F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3A878F87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7D99FB11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741B0E4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4E2BDC17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03A74037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2573A00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ნანა ჟღენტი</w:t>
            </w:r>
          </w:p>
        </w:tc>
      </w:tr>
      <w:tr w:rsidR="00706222" w:rsidRPr="00631729" w14:paraId="54B7E39E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1673EA47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6.</w:t>
            </w:r>
          </w:p>
        </w:tc>
        <w:tc>
          <w:tcPr>
            <w:tcW w:w="3522" w:type="dxa"/>
          </w:tcPr>
          <w:p w14:paraId="77EF51FF" w14:textId="77777777" w:rsidR="00706222" w:rsidRPr="009A541A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ზოგადი და მუსიკალური</w:t>
            </w:r>
            <w:r w:rsidRPr="009A541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 xml:space="preserve"> ესთეტიკა</w:t>
            </w:r>
          </w:p>
        </w:tc>
        <w:tc>
          <w:tcPr>
            <w:tcW w:w="691" w:type="dxa"/>
          </w:tcPr>
          <w:p w14:paraId="3329AA49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607675B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14:paraId="3B8F5E27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061BC22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71F33C29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631729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14:paraId="1B57D860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414888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72C5AE74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24C28011" w14:textId="77777777" w:rsidR="00706222" w:rsidRPr="00103AF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103AF7">
              <w:rPr>
                <w:rFonts w:ascii="Sylfaen" w:hAnsi="Sylfaen" w:cs="Sylfaen"/>
                <w:sz w:val="18"/>
                <w:szCs w:val="18"/>
                <w:lang w:val="ka-GE"/>
              </w:rPr>
              <w:t>ირინა ჯორჯაძე</w:t>
            </w:r>
          </w:p>
        </w:tc>
      </w:tr>
      <w:tr w:rsidR="00706222" w:rsidRPr="00631729" w14:paraId="6152E80A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2DA3FD44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3522" w:type="dxa"/>
          </w:tcPr>
          <w:p w14:paraId="0737DD84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არტ მენეჯმენტი</w:t>
            </w:r>
          </w:p>
        </w:tc>
        <w:tc>
          <w:tcPr>
            <w:tcW w:w="691" w:type="dxa"/>
          </w:tcPr>
          <w:p w14:paraId="0539D33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1667C829" w14:textId="77777777" w:rsidR="00706222" w:rsidRPr="009F68FF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650C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6D73EE" w:rsidRPr="00650C1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</w:tcPr>
          <w:p w14:paraId="267679B4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2A27B9B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510BAA32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78D1369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A2E756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335B4E48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0D6F3C7" w14:textId="77777777" w:rsidR="00706222" w:rsidRPr="00EC54B7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EC54B7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თეონა კახიძე</w:t>
            </w:r>
          </w:p>
        </w:tc>
      </w:tr>
      <w:tr w:rsidR="00706222" w:rsidRPr="00631729" w14:paraId="1FA62D42" w14:textId="77777777" w:rsidTr="002A3F86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CC42A" w14:textId="77777777" w:rsidR="00706222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პეციალური</w:t>
            </w:r>
            <w:r w:rsidR="00CC4959" w:rsidRPr="00CC4959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სასწავლო</w:t>
            </w:r>
            <w:r w:rsidR="00CC4959" w:rsidRPr="00CC4959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კურსების</w:t>
            </w:r>
            <w:r w:rsidR="00CC4959" w:rsidRPr="00CC4959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>/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მოდულების</w:t>
            </w:r>
            <w:r w:rsidR="00CC4959" w:rsidRPr="00CC4959">
              <w:rPr>
                <w:rFonts w:ascii="Sylfaen" w:hAnsi="Sylfaen" w:cs="AcadNusx"/>
                <w:b/>
                <w:sz w:val="18"/>
                <w:szCs w:val="18"/>
                <w:lang w:val="nb-NO"/>
              </w:rPr>
              <w:t xml:space="preserve">  </w:t>
            </w:r>
            <w:r w:rsidRPr="00A90D55">
              <w:rPr>
                <w:rFonts w:ascii="Sylfaen" w:hAnsi="Sylfaen" w:cs="Sylfaen"/>
                <w:b/>
                <w:sz w:val="18"/>
                <w:szCs w:val="18"/>
                <w:lang w:val="nb-NO"/>
              </w:rPr>
              <w:t>ბლოკი</w:t>
            </w:r>
          </w:p>
          <w:p w14:paraId="4D1E54C0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631729" w14:paraId="1F9B7FFC" w14:textId="77777777" w:rsidTr="002A3F86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14:paraId="4522F8D8" w14:textId="77777777" w:rsidR="00706222" w:rsidRPr="00631729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631729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</w:t>
            </w: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14:paraId="69B15553" w14:textId="77777777" w:rsidR="00706222" w:rsidRPr="00A90D55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A90D55">
              <w:rPr>
                <w:rFonts w:ascii="Sylfaen" w:hAnsi="Sylfaen"/>
                <w:sz w:val="18"/>
                <w:szCs w:val="18"/>
                <w:lang w:val="ka-GE"/>
              </w:rPr>
              <w:t xml:space="preserve">სპეციალობის კლასი  და პედაგოგიური სემინარები     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14:paraId="53234FB5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14:paraId="0CB5A494" w14:textId="77777777" w:rsidR="006D73EE" w:rsidRPr="009F68FF" w:rsidRDefault="006D73EE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2F7782BB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14:paraId="16DF05EB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04F2D4E0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14:paraId="72DD5A4E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30DE66BC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2</w:t>
            </w:r>
          </w:p>
          <w:p w14:paraId="5F1812A3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398FD6F9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14:paraId="5E36ED8A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7C43B43A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14:paraId="4C6600E4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003D135B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14:paraId="421C4C72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</w:tcPr>
          <w:p w14:paraId="52AD88B5" w14:textId="77777777" w:rsidR="00706222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Pr="00A90D55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+3</w:t>
            </w:r>
          </w:p>
          <w:p w14:paraId="66626111" w14:textId="77777777" w:rsidR="001F77DB" w:rsidRPr="009F68FF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32B6CB" w14:textId="77777777" w:rsidR="00706222" w:rsidRPr="00631729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706222" w:rsidRPr="000C160A" w14:paraId="38A9C7C0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2B89B227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14:paraId="5C844035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საანსამბლო კლასი და საესტრადო კოლექტივთან მუშაობის პრაქტიკა</w:t>
            </w:r>
          </w:p>
        </w:tc>
        <w:tc>
          <w:tcPr>
            <w:tcW w:w="691" w:type="dxa"/>
          </w:tcPr>
          <w:p w14:paraId="58A01A6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</w:t>
            </w:r>
            <w:r w:rsidR="006D73EE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</w:tcPr>
          <w:p w14:paraId="1120CF03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709" w:type="dxa"/>
          </w:tcPr>
          <w:p w14:paraId="32B25C6A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708" w:type="dxa"/>
          </w:tcPr>
          <w:p w14:paraId="7F901C6E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709" w:type="dxa"/>
            <w:gridSpan w:val="2"/>
          </w:tcPr>
          <w:p w14:paraId="569FA491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709" w:type="dxa"/>
            <w:gridSpan w:val="2"/>
          </w:tcPr>
          <w:p w14:paraId="45792B36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709" w:type="dxa"/>
            <w:gridSpan w:val="2"/>
          </w:tcPr>
          <w:p w14:paraId="547B9CF8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2541B495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2/35</w:t>
            </w: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4B96D7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გივი გაჩეჩილაძე</w:t>
            </w:r>
          </w:p>
        </w:tc>
      </w:tr>
      <w:tr w:rsidR="00706222" w:rsidRPr="000C160A" w14:paraId="6A3ED9E8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6460CFD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lastRenderedPageBreak/>
              <w:t>3.</w:t>
            </w:r>
          </w:p>
        </w:tc>
        <w:tc>
          <w:tcPr>
            <w:tcW w:w="3522" w:type="dxa"/>
          </w:tcPr>
          <w:p w14:paraId="711242B2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არანჟირებ</w:t>
            </w:r>
            <w:r w:rsidRPr="000C160A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691" w:type="dxa"/>
          </w:tcPr>
          <w:p w14:paraId="64958D7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5860F02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19EA3E3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4A62B93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867A9D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14:paraId="4BEBDF3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1F77DB"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14:paraId="32E03F9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5FF362A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171DB89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გივი გაჩეჩილაძე</w:t>
            </w:r>
          </w:p>
        </w:tc>
      </w:tr>
      <w:tr w:rsidR="00706222" w:rsidRPr="000C160A" w14:paraId="3256DABA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083A98D0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14:paraId="4B051CE2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 xml:space="preserve">იმპროვიზაციის თეორია  და პრაქტიკა    </w:t>
            </w:r>
          </w:p>
        </w:tc>
        <w:tc>
          <w:tcPr>
            <w:tcW w:w="691" w:type="dxa"/>
          </w:tcPr>
          <w:p w14:paraId="1E31E238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7AC04932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3DC4EE9D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  <w:r w:rsidR="006D73EE"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/15</w:t>
            </w:r>
          </w:p>
        </w:tc>
        <w:tc>
          <w:tcPr>
            <w:tcW w:w="708" w:type="dxa"/>
          </w:tcPr>
          <w:p w14:paraId="4702C2C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3</w:t>
            </w:r>
          </w:p>
        </w:tc>
        <w:tc>
          <w:tcPr>
            <w:tcW w:w="709" w:type="dxa"/>
            <w:gridSpan w:val="2"/>
          </w:tcPr>
          <w:p w14:paraId="4FF7C3B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6F1BC80C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17D677A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14:paraId="19B864A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1FB5774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706222" w:rsidRPr="000C160A" w14:paraId="439C30A4" w14:textId="77777777" w:rsidTr="002A3F86">
        <w:tc>
          <w:tcPr>
            <w:tcW w:w="9640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1E664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bCs/>
                <w:sz w:val="18"/>
                <w:szCs w:val="18"/>
              </w:rPr>
              <w:t xml:space="preserve">              </w:t>
            </w:r>
            <w:r w:rsidRPr="000C160A"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შემოქმედებითი პრაქტიკა</w:t>
            </w:r>
            <w:r w:rsidRPr="000C160A">
              <w:rPr>
                <w:rFonts w:ascii="Sylfaen" w:hAnsi="Sylfaen" w:cs="Sylfaen"/>
                <w:bCs/>
                <w:sz w:val="18"/>
                <w:szCs w:val="18"/>
              </w:rPr>
              <w:t xml:space="preserve">                                                                 </w:t>
            </w:r>
            <w:r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10 კრედიტი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0557B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0C160A" w14:paraId="636E7E7A" w14:textId="77777777" w:rsidTr="002A3F86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2DF10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ალტერნატიული არჩევითი სასწავლო კურსები</w:t>
            </w:r>
          </w:p>
          <w:p w14:paraId="3B3460B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706222" w:rsidRPr="000C160A" w14:paraId="2F214502" w14:textId="77777777" w:rsidTr="002A3F86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0F70B27" w14:textId="77777777" w:rsidR="00706222" w:rsidRPr="000C160A" w:rsidRDefault="00706222" w:rsidP="0070622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სწავლებლის მომზადების საგანმანათლებლო პროგრამა</w:t>
            </w:r>
          </w:p>
          <w:p w14:paraId="4073A22C" w14:textId="77777777" w:rsidR="00706222" w:rsidRPr="000C160A" w:rsidRDefault="00706222" w:rsidP="002A3F86">
            <w:pPr>
              <w:spacing w:line="276" w:lineRule="auto"/>
              <w:ind w:left="1080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0C160A" w14:paraId="531CD9BF" w14:textId="77777777" w:rsidTr="002A3F86">
        <w:tc>
          <w:tcPr>
            <w:tcW w:w="607" w:type="dxa"/>
            <w:tcBorders>
              <w:top w:val="single" w:sz="18" w:space="0" w:color="auto"/>
              <w:left w:val="single" w:sz="24" w:space="0" w:color="auto"/>
            </w:tcBorders>
          </w:tcPr>
          <w:p w14:paraId="2A611B1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18" w:space="0" w:color="auto"/>
            </w:tcBorders>
          </w:tcPr>
          <w:p w14:paraId="6A59387D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ამუსიკო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დიდაქტიკ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დ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ინტერპრეტაცი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ისტორია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7BD90C44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0B88C6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2EE52DC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BED91CC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03FF0AB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6A4ACC8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5294F37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14:paraId="374C09D2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top w:val="single" w:sz="18" w:space="0" w:color="auto"/>
              <w:right w:val="single" w:sz="24" w:space="0" w:color="auto"/>
            </w:tcBorders>
          </w:tcPr>
          <w:p w14:paraId="7B2199F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რევაზ თავაძე</w:t>
            </w:r>
          </w:p>
        </w:tc>
      </w:tr>
      <w:tr w:rsidR="00706222" w:rsidRPr="000C160A" w14:paraId="28BB9082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14DA4AA2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14:paraId="156DDEF4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პეციალობ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დისციპლინ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წავლებ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მეთოდიკ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691" w:type="dxa"/>
          </w:tcPr>
          <w:p w14:paraId="330EEFA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5F0D0900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121F2057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4F286D3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5CF1C47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20C11D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14:paraId="6415D09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33F0A02D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313DBE5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706222" w:rsidRPr="000C160A" w14:paraId="392CFE5E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3EA38599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14:paraId="2249052B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მუსიკ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ინტეგრირებულ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წავლებ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მეთოდიკ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691" w:type="dxa"/>
          </w:tcPr>
          <w:p w14:paraId="6657FA24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582427C5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7E16919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42DC7D0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1FB5B630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191B02D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3C48BCC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</w:tcPr>
          <w:p w14:paraId="4D802EB6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498CC9F8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უსუდან თაყაიშვილი</w:t>
            </w:r>
          </w:p>
        </w:tc>
      </w:tr>
      <w:tr w:rsidR="00706222" w:rsidRPr="000C160A" w14:paraId="7E96AE78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0E273CBC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14:paraId="1251B0F2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პედაგოგიურ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პრაქტიკ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ამუსიკო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კოლაშ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  </w:t>
            </w:r>
          </w:p>
        </w:tc>
        <w:tc>
          <w:tcPr>
            <w:tcW w:w="691" w:type="dxa"/>
          </w:tcPr>
          <w:p w14:paraId="62FDF3AD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437A23C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3FBBE475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263841C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57416BD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3D3793E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62DEFA5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14:paraId="1F36CC00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143CE12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706222" w:rsidRPr="000C160A" w14:paraId="7C937365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75B023DB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5.</w:t>
            </w:r>
          </w:p>
          <w:p w14:paraId="015C88EA" w14:textId="77777777" w:rsidR="00706222" w:rsidRPr="000C160A" w:rsidRDefault="00706222" w:rsidP="002A3F86">
            <w:pPr>
              <w:spacing w:line="276" w:lineRule="auto"/>
              <w:ind w:left="360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3522" w:type="dxa"/>
          </w:tcPr>
          <w:p w14:paraId="55FD3254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პედაგოგიურ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პრაქტიკ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ზოგადსაგანმანათლებლო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კოლაში</w:t>
            </w:r>
          </w:p>
        </w:tc>
        <w:tc>
          <w:tcPr>
            <w:tcW w:w="691" w:type="dxa"/>
          </w:tcPr>
          <w:p w14:paraId="6D8098A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796C552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4C0C360D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0B826C10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25786566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16D6CDC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9A01478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1D3E11A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7137967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უსუდან თაყაიშვილი</w:t>
            </w:r>
          </w:p>
        </w:tc>
      </w:tr>
      <w:tr w:rsidR="00706222" w:rsidRPr="000C160A" w14:paraId="7D73B6B4" w14:textId="77777777" w:rsidTr="002A3F86">
        <w:tc>
          <w:tcPr>
            <w:tcW w:w="607" w:type="dxa"/>
            <w:tcBorders>
              <w:left w:val="single" w:sz="24" w:space="0" w:color="auto"/>
              <w:bottom w:val="single" w:sz="6" w:space="0" w:color="auto"/>
            </w:tcBorders>
          </w:tcPr>
          <w:p w14:paraId="3FBEDDC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6.</w:t>
            </w:r>
          </w:p>
        </w:tc>
        <w:tc>
          <w:tcPr>
            <w:tcW w:w="3522" w:type="dxa"/>
            <w:tcBorders>
              <w:bottom w:val="single" w:sz="6" w:space="0" w:color="auto"/>
            </w:tcBorders>
          </w:tcPr>
          <w:p w14:paraId="184E1CE4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პედაგოგიკ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მოდულ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691" w:type="dxa"/>
            <w:tcBorders>
              <w:bottom w:val="single" w:sz="6" w:space="0" w:color="auto"/>
            </w:tcBorders>
          </w:tcPr>
          <w:p w14:paraId="07B72043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175D5E1E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73F06C14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96F2A88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8BF999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19733AAD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749EC102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14:paraId="095F527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6" w:space="0" w:color="auto"/>
              <w:right w:val="single" w:sz="24" w:space="0" w:color="auto"/>
            </w:tcBorders>
          </w:tcPr>
          <w:p w14:paraId="28EBE9C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რუსუდან თაყაიშვილი</w:t>
            </w:r>
          </w:p>
        </w:tc>
      </w:tr>
      <w:tr w:rsidR="00706222" w:rsidRPr="000C160A" w14:paraId="45DC910D" w14:textId="77777777" w:rsidTr="002A3F86">
        <w:tc>
          <w:tcPr>
            <w:tcW w:w="607" w:type="dxa"/>
            <w:tcBorders>
              <w:top w:val="single" w:sz="6" w:space="0" w:color="auto"/>
              <w:left w:val="single" w:sz="24" w:space="0" w:color="auto"/>
            </w:tcBorders>
          </w:tcPr>
          <w:p w14:paraId="5B350190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7.</w:t>
            </w:r>
          </w:p>
        </w:tc>
        <w:tc>
          <w:tcPr>
            <w:tcW w:w="3522" w:type="dxa"/>
            <w:tcBorders>
              <w:top w:val="single" w:sz="6" w:space="0" w:color="auto"/>
            </w:tcBorders>
          </w:tcPr>
          <w:p w14:paraId="1B89D9FD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ფსიქოლოგიის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აფუძვლებ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  </w:t>
            </w:r>
          </w:p>
        </w:tc>
        <w:tc>
          <w:tcPr>
            <w:tcW w:w="691" w:type="dxa"/>
            <w:tcBorders>
              <w:top w:val="single" w:sz="6" w:space="0" w:color="auto"/>
            </w:tcBorders>
          </w:tcPr>
          <w:p w14:paraId="127C8F3D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F8FBFD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58BFB382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4D566D9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07B76B9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14:paraId="22A72DA4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14:paraId="028E9F62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14:paraId="34852BEC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top w:val="single" w:sz="6" w:space="0" w:color="auto"/>
              <w:right w:val="single" w:sz="24" w:space="0" w:color="auto"/>
            </w:tcBorders>
          </w:tcPr>
          <w:p w14:paraId="73F2D4D9" w14:textId="77777777" w:rsidR="00706222" w:rsidRPr="000C160A" w:rsidRDefault="001A59DD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იკ</w:t>
            </w:r>
            <w:r w:rsidR="00706222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ოლოზ ტოროშელიძე</w:t>
            </w:r>
          </w:p>
        </w:tc>
      </w:tr>
      <w:tr w:rsidR="00706222" w:rsidRPr="000C160A" w14:paraId="75744D5B" w14:textId="77777777" w:rsidTr="002A3F86"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14:paraId="39B5824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8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14:paraId="0352CBFD" w14:textId="77777777" w:rsidR="00706222" w:rsidRPr="000C160A" w:rsidRDefault="00706222" w:rsidP="002A3F86">
            <w:pPr>
              <w:spacing w:line="276" w:lineRule="auto"/>
              <w:rPr>
                <w:rFonts w:ascii="Sylfaen" w:hAnsi="Sylfaen" w:cs="Sylfaen"/>
                <w:sz w:val="18"/>
                <w:szCs w:val="18"/>
                <w:lang w:val="de-DE"/>
              </w:rPr>
            </w:pP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სამუსიკო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დ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ასაკობრივი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</w:t>
            </w:r>
            <w:r w:rsidRPr="000C160A">
              <w:rPr>
                <w:rFonts w:ascii="Sylfaen" w:hAnsi="Sylfaen" w:cs="Sylfaen"/>
                <w:sz w:val="18"/>
                <w:szCs w:val="18"/>
                <w:lang w:val="de-DE"/>
              </w:rPr>
              <w:t>ფსიქოლოგია</w:t>
            </w:r>
            <w:r w:rsidR="00CC4959" w:rsidRPr="00CC4959">
              <w:rPr>
                <w:rFonts w:ascii="Sylfaen" w:hAnsi="Sylfaen" w:cs="AcadNusx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14:paraId="1A684A42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2DF572F0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3C472B1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14C08C4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CF8F5A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65F51F8C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07C81ED2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2353136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451C9B08" w14:textId="77777777" w:rsidR="00706222" w:rsidRPr="000C160A" w:rsidRDefault="001A59DD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ნიკ</w:t>
            </w:r>
            <w:r w:rsidR="00706222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ოლოზ ტოროშელიძე</w:t>
            </w:r>
          </w:p>
        </w:tc>
      </w:tr>
      <w:tr w:rsidR="00706222" w:rsidRPr="000C160A" w14:paraId="2256D725" w14:textId="77777777" w:rsidTr="002A3F86">
        <w:tc>
          <w:tcPr>
            <w:tcW w:w="11244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C898E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I</w:t>
            </w: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  <w:t>I.</w:t>
            </w:r>
            <w:r w:rsidRPr="000C160A">
              <w:rPr>
                <w:rFonts w:ascii="Sylfaen" w:hAnsi="Sylfaen"/>
                <w:b/>
                <w:sz w:val="18"/>
                <w:szCs w:val="18"/>
                <w:lang w:val="ka-GE"/>
              </w:rPr>
              <w:t>მუსიკის ტექნოლოგია</w:t>
            </w:r>
            <w:r w:rsidR="006033FB" w:rsidRPr="000C160A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40 კრედიტი</w:t>
            </w:r>
          </w:p>
          <w:p w14:paraId="6F9E2DF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</w:tr>
      <w:tr w:rsidR="00706222" w:rsidRPr="000C160A" w14:paraId="2820CBE2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78885BB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</w:tcPr>
          <w:p w14:paraId="22335AF1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ჩაწერის ტექნიკა (მიკროფონია, ჩაწერა, ედიტინგი, მასტერინგი)</w:t>
            </w:r>
          </w:p>
        </w:tc>
        <w:tc>
          <w:tcPr>
            <w:tcW w:w="691" w:type="dxa"/>
          </w:tcPr>
          <w:p w14:paraId="273492E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26F4D9CD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1A54493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2E88ADB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4C7D72A4" w14:textId="77777777" w:rsidR="00706222" w:rsidRPr="000C160A" w:rsidRDefault="00706222" w:rsidP="00E24FFA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  <w:r w:rsidR="00E24FF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</w:p>
        </w:tc>
        <w:tc>
          <w:tcPr>
            <w:tcW w:w="709" w:type="dxa"/>
            <w:gridSpan w:val="2"/>
          </w:tcPr>
          <w:p w14:paraId="03A3CEA8" w14:textId="77777777" w:rsidR="00706222" w:rsidRPr="000C160A" w:rsidRDefault="0053785A" w:rsidP="00E24FFA">
            <w:pPr>
              <w:tabs>
                <w:tab w:val="center" w:pos="246"/>
              </w:tabs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</w:t>
            </w:r>
            <w:r w:rsidR="00E24FF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5</w:t>
            </w: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ab/>
            </w:r>
          </w:p>
        </w:tc>
        <w:tc>
          <w:tcPr>
            <w:tcW w:w="709" w:type="dxa"/>
            <w:gridSpan w:val="2"/>
          </w:tcPr>
          <w:p w14:paraId="3E3BA4AD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112949AE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77FC60F7" w14:textId="77777777" w:rsidR="00706222" w:rsidRPr="000C160A" w:rsidRDefault="0053785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მანანა</w:t>
            </w:r>
            <w:r w:rsidRPr="000C160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ჟღენტი</w:t>
            </w:r>
          </w:p>
        </w:tc>
      </w:tr>
      <w:tr w:rsidR="00706222" w:rsidRPr="000C160A" w14:paraId="140AB2AB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0D3A632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14:paraId="13FAEF5E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ლექტრონული კომპოზიცია (აუდიოსინთეზი, კონკრეტული მუსიკა)</w:t>
            </w:r>
          </w:p>
        </w:tc>
        <w:tc>
          <w:tcPr>
            <w:tcW w:w="691" w:type="dxa"/>
          </w:tcPr>
          <w:p w14:paraId="1CBDA9F7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332E20C7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0BAC470A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6B2E0ED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60FB4D0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23C5FA8E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709" w:type="dxa"/>
            <w:gridSpan w:val="2"/>
          </w:tcPr>
          <w:p w14:paraId="7D29CF3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8000CBC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44F55D57" w14:textId="77777777" w:rsidR="00706222" w:rsidRPr="000C160A" w:rsidRDefault="0053785A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BF0580" w:rsidRPr="000C160A" w14:paraId="52288941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7974F859" w14:textId="77777777" w:rsidR="00BF0580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14:paraId="1768714F" w14:textId="77777777" w:rsidR="00BF0580" w:rsidRPr="000C160A" w:rsidRDefault="00E24FF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აივ-ელექტრონიკა</w:t>
            </w:r>
          </w:p>
        </w:tc>
        <w:tc>
          <w:tcPr>
            <w:tcW w:w="691" w:type="dxa"/>
          </w:tcPr>
          <w:p w14:paraId="1CCFAAA9" w14:textId="77777777" w:rsidR="00BF0580" w:rsidRPr="000C160A" w:rsidRDefault="00BF0580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65D2C965" w14:textId="77777777" w:rsidR="00BF0580" w:rsidRPr="000C160A" w:rsidRDefault="00BF0580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628503C7" w14:textId="77777777" w:rsidR="00BF0580" w:rsidRPr="000C160A" w:rsidRDefault="00BF0580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23EECC33" w14:textId="77777777" w:rsidR="00BF0580" w:rsidRPr="000C160A" w:rsidRDefault="00BF0580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1B1C9161" w14:textId="77777777" w:rsidR="00BF0580" w:rsidRPr="000C160A" w:rsidRDefault="00BF0580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3201E957" w14:textId="77777777" w:rsidR="00BF0580" w:rsidRPr="000C160A" w:rsidRDefault="00BF0580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E6183CD" w14:textId="77777777" w:rsidR="00BF0580" w:rsidRPr="000C160A" w:rsidRDefault="00E24FF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709" w:type="dxa"/>
            <w:gridSpan w:val="2"/>
          </w:tcPr>
          <w:p w14:paraId="4E0A171B" w14:textId="77777777" w:rsidR="00BF0580" w:rsidRPr="000C160A" w:rsidRDefault="00E24FF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/30</w:t>
            </w: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74253328" w14:textId="77777777" w:rsidR="00BF0580" w:rsidRPr="000C160A" w:rsidRDefault="00E24FFA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0632EA" w:rsidRPr="000C160A" w14:paraId="1868E87A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7826690A" w14:textId="77777777" w:rsidR="000632EA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</w:tcPr>
          <w:p w14:paraId="74988A15" w14:textId="77777777" w:rsidR="000632EA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მუსიკის პროგრამირება 1</w:t>
            </w:r>
          </w:p>
        </w:tc>
        <w:tc>
          <w:tcPr>
            <w:tcW w:w="691" w:type="dxa"/>
          </w:tcPr>
          <w:p w14:paraId="1AF645BC" w14:textId="77777777" w:rsidR="000632EA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74DE0BBE" w14:textId="77777777" w:rsidR="000632EA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05757F0C" w14:textId="77777777" w:rsidR="000632EA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0797AF21" w14:textId="77777777" w:rsidR="000632EA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61262834" w14:textId="77777777" w:rsidR="000632EA" w:rsidRPr="000C160A" w:rsidRDefault="000632E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FE13AF8" w14:textId="77777777" w:rsidR="000632EA" w:rsidRPr="000C160A" w:rsidRDefault="000632E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E9FFB08" w14:textId="77777777" w:rsidR="000632EA" w:rsidRPr="000C160A" w:rsidRDefault="008216BF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/30</w:t>
            </w:r>
          </w:p>
        </w:tc>
        <w:tc>
          <w:tcPr>
            <w:tcW w:w="709" w:type="dxa"/>
            <w:gridSpan w:val="2"/>
          </w:tcPr>
          <w:p w14:paraId="6A6E51EC" w14:textId="77777777" w:rsidR="000632EA" w:rsidRPr="000C160A" w:rsidRDefault="000632E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2549B9C8" w14:textId="77777777" w:rsidR="000632EA" w:rsidRPr="000C160A" w:rsidRDefault="00E24FFA" w:rsidP="002A3F86">
            <w:pPr>
              <w:spacing w:line="276" w:lineRule="auto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706222" w:rsidRPr="000C160A" w14:paraId="4C37492A" w14:textId="77777777" w:rsidTr="002A3F86">
        <w:trPr>
          <w:trHeight w:val="486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14:paraId="0BAB5A5A" w14:textId="77777777" w:rsidR="00706222" w:rsidRPr="000C160A" w:rsidRDefault="000632EA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5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14:paraId="47B5F3DB" w14:textId="77777777" w:rsidR="00706222" w:rsidRPr="000C160A" w:rsidRDefault="000632EA" w:rsidP="002A3F86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მუსიკის პროგრამირება 2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14:paraId="2A58E523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2F5B3B9E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5A0AF650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719833B3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770455A8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7C570324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312078A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45C2AE1C" w14:textId="77777777" w:rsidR="00706222" w:rsidRPr="000C160A" w:rsidRDefault="00E24FFA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5</w:t>
            </w:r>
            <w:r w:rsidR="000632E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0</w:t>
            </w: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89E4E86" w14:textId="77777777" w:rsidR="00706222" w:rsidRPr="000C160A" w:rsidRDefault="0053785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რეზო კიკნაძე</w:t>
            </w:r>
          </w:p>
        </w:tc>
      </w:tr>
      <w:tr w:rsidR="00706222" w:rsidRPr="000C160A" w14:paraId="02E3E6D9" w14:textId="77777777" w:rsidTr="002A3F86">
        <w:tc>
          <w:tcPr>
            <w:tcW w:w="11244" w:type="dxa"/>
            <w:gridSpan w:val="15"/>
            <w:tcBorders>
              <w:left w:val="single" w:sz="24" w:space="0" w:color="auto"/>
              <w:bottom w:val="single" w:sz="24" w:space="0" w:color="auto"/>
            </w:tcBorders>
          </w:tcPr>
          <w:p w14:paraId="7FFEABF7" w14:textId="77777777" w:rsidR="00706222" w:rsidRPr="000C160A" w:rsidRDefault="00706222" w:rsidP="002A3F86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b/>
                <w:sz w:val="18"/>
                <w:szCs w:val="18"/>
                <w:lang w:val="en-US"/>
              </w:rPr>
              <w:t>III.</w:t>
            </w:r>
            <w:r w:rsidRPr="000C160A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ოზიციის საფუძვლები</w:t>
            </w:r>
          </w:p>
          <w:p w14:paraId="68182F85" w14:textId="77777777" w:rsidR="00706222" w:rsidRPr="000C160A" w:rsidRDefault="00706222" w:rsidP="002A3F86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0C160A" w14:paraId="3D71F454" w14:textId="77777777" w:rsidTr="002A3F86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14:paraId="7C1BCB0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14:paraId="5148AE3A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 xml:space="preserve">კომპოზიცია 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14:paraId="6C50BA03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6FFD083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930FB0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471AF550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7041D99F" w14:textId="77777777" w:rsidR="001F77DB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2946A79E" w14:textId="77777777" w:rsidR="00706222" w:rsidRPr="000C160A" w:rsidRDefault="00DB25CA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16991FC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0B65FFA6" w14:textId="77777777" w:rsidR="001F77DB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630D46AA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7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0F5CCCEA" w14:textId="77777777" w:rsidR="001F77DB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762DE8B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0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5A45F87E" w14:textId="77777777" w:rsidR="001F77DB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495ADA3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სპეციალობის შესაბამისი მიმართულების პროფესორი</w:t>
            </w:r>
          </w:p>
        </w:tc>
      </w:tr>
      <w:tr w:rsidR="00706222" w:rsidRPr="000C160A" w14:paraId="68E8D847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57B70285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</w:tcPr>
          <w:p w14:paraId="22E89783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 xml:space="preserve">პარტიტურის კითხვა  </w:t>
            </w:r>
          </w:p>
        </w:tc>
        <w:tc>
          <w:tcPr>
            <w:tcW w:w="691" w:type="dxa"/>
          </w:tcPr>
          <w:p w14:paraId="5009455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0EB6291F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7D54502B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26946D85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273A5060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032A2A2D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</w:tcPr>
          <w:p w14:paraId="03A0B5C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476A33F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50585CB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გიორგი შავერზაშვილი</w:t>
            </w:r>
          </w:p>
        </w:tc>
      </w:tr>
      <w:tr w:rsidR="00706222" w:rsidRPr="000C160A" w14:paraId="78CB1958" w14:textId="77777777" w:rsidTr="002A3F86">
        <w:tc>
          <w:tcPr>
            <w:tcW w:w="607" w:type="dxa"/>
            <w:tcBorders>
              <w:left w:val="single" w:sz="24" w:space="0" w:color="auto"/>
            </w:tcBorders>
          </w:tcPr>
          <w:p w14:paraId="47BDFDCD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3.</w:t>
            </w:r>
          </w:p>
        </w:tc>
        <w:tc>
          <w:tcPr>
            <w:tcW w:w="3522" w:type="dxa"/>
          </w:tcPr>
          <w:p w14:paraId="5EBE6B6D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გაორკესტრება</w:t>
            </w:r>
          </w:p>
        </w:tc>
        <w:tc>
          <w:tcPr>
            <w:tcW w:w="691" w:type="dxa"/>
          </w:tcPr>
          <w:p w14:paraId="4A2C1927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18CDBDDE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</w:tcPr>
          <w:p w14:paraId="27F9B92E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</w:tcPr>
          <w:p w14:paraId="3241D0C9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</w:tcPr>
          <w:p w14:paraId="21F375E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13FEF25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</w:tcPr>
          <w:p w14:paraId="36A2C74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</w:tcPr>
          <w:p w14:paraId="1DC3849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right w:val="single" w:sz="24" w:space="0" w:color="auto"/>
            </w:tcBorders>
          </w:tcPr>
          <w:p w14:paraId="70C2B5F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კა ვირსალაძე</w:t>
            </w:r>
          </w:p>
        </w:tc>
      </w:tr>
      <w:tr w:rsidR="00706222" w:rsidRPr="000C160A" w14:paraId="5DA8DE6E" w14:textId="77777777" w:rsidTr="002A3F86">
        <w:trPr>
          <w:trHeight w:val="262"/>
        </w:trPr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14:paraId="22983EBB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4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14:paraId="45AB45DA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 xml:space="preserve">საორკესტრო სტილების ისტორია   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14:paraId="56A3A5B1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5F186DE9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473D7217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B4EAC2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42F3F2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3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15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139716C9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2651DF68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2DF4701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157C53D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მაკა ვირსალაძე</w:t>
            </w:r>
          </w:p>
        </w:tc>
      </w:tr>
      <w:tr w:rsidR="00706222" w:rsidRPr="000C160A" w14:paraId="1653F363" w14:textId="77777777" w:rsidTr="002A3F86">
        <w:tc>
          <w:tcPr>
            <w:tcW w:w="11244" w:type="dxa"/>
            <w:gridSpan w:val="1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6A09D0" w14:textId="77777777" w:rsidR="00706222" w:rsidRPr="000C160A" w:rsidRDefault="00706222" w:rsidP="002A3F86">
            <w:pPr>
              <w:spacing w:line="276" w:lineRule="auto"/>
              <w:ind w:left="36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b/>
                <w:sz w:val="18"/>
                <w:szCs w:val="18"/>
                <w:lang w:val="en-US"/>
              </w:rPr>
              <w:lastRenderedPageBreak/>
              <w:t>IV.</w:t>
            </w:r>
            <w:r w:rsidRPr="000C160A">
              <w:rPr>
                <w:rFonts w:ascii="Sylfaen" w:hAnsi="Sylfaen"/>
                <w:b/>
                <w:sz w:val="18"/>
                <w:szCs w:val="18"/>
                <w:lang w:val="ka-GE"/>
              </w:rPr>
              <w:t>საგუნდო დირიჟორობა</w:t>
            </w:r>
          </w:p>
          <w:p w14:paraId="290740F6" w14:textId="77777777" w:rsidR="00706222" w:rsidRPr="000C160A" w:rsidRDefault="00706222" w:rsidP="002A3F86">
            <w:pPr>
              <w:spacing w:line="276" w:lineRule="auto"/>
              <w:ind w:left="360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706222" w:rsidRPr="000C160A" w14:paraId="4C6C67B6" w14:textId="77777777" w:rsidTr="002A3F86">
        <w:tc>
          <w:tcPr>
            <w:tcW w:w="607" w:type="dxa"/>
            <w:tcBorders>
              <w:top w:val="single" w:sz="24" w:space="0" w:color="auto"/>
              <w:left w:val="single" w:sz="24" w:space="0" w:color="auto"/>
            </w:tcBorders>
          </w:tcPr>
          <w:p w14:paraId="2DACE48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1.</w:t>
            </w:r>
          </w:p>
        </w:tc>
        <w:tc>
          <w:tcPr>
            <w:tcW w:w="3522" w:type="dxa"/>
            <w:tcBorders>
              <w:top w:val="single" w:sz="24" w:space="0" w:color="auto"/>
            </w:tcBorders>
          </w:tcPr>
          <w:p w14:paraId="5CC7AE10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დირიჟორობა</w:t>
            </w:r>
          </w:p>
        </w:tc>
        <w:tc>
          <w:tcPr>
            <w:tcW w:w="691" w:type="dxa"/>
            <w:tcBorders>
              <w:top w:val="single" w:sz="24" w:space="0" w:color="auto"/>
            </w:tcBorders>
          </w:tcPr>
          <w:p w14:paraId="736D7D4B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A6C8C26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414968D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3847F48B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3B7D5CAD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DB25CA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53592D1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1F22C550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</w:tcBorders>
          </w:tcPr>
          <w:p w14:paraId="13F84344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6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35</w:t>
            </w:r>
          </w:p>
        </w:tc>
        <w:tc>
          <w:tcPr>
            <w:tcW w:w="160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14:paraId="363939D5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6"/>
                <w:szCs w:val="16"/>
                <w:lang w:val="ka-GE"/>
              </w:rPr>
            </w:pPr>
            <w:r w:rsidRPr="000C160A">
              <w:rPr>
                <w:rFonts w:ascii="Sylfaen" w:eastAsia="Calibri" w:hAnsi="Sylfaen" w:cs="Sylfaen"/>
                <w:sz w:val="16"/>
                <w:szCs w:val="16"/>
                <w:lang w:val="ka-GE"/>
              </w:rPr>
              <w:t>მიხეილ ედიშერაშვილი</w:t>
            </w:r>
          </w:p>
        </w:tc>
      </w:tr>
      <w:tr w:rsidR="00706222" w:rsidRPr="000C160A" w14:paraId="5D8FD86A" w14:textId="77777777" w:rsidTr="002A3F86">
        <w:tc>
          <w:tcPr>
            <w:tcW w:w="607" w:type="dxa"/>
            <w:tcBorders>
              <w:left w:val="single" w:sz="24" w:space="0" w:color="auto"/>
              <w:bottom w:val="single" w:sz="24" w:space="0" w:color="auto"/>
            </w:tcBorders>
          </w:tcPr>
          <w:p w14:paraId="75D387F5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2.</w:t>
            </w:r>
          </w:p>
        </w:tc>
        <w:tc>
          <w:tcPr>
            <w:tcW w:w="3522" w:type="dxa"/>
            <w:tcBorders>
              <w:bottom w:val="single" w:sz="24" w:space="0" w:color="auto"/>
            </w:tcBorders>
          </w:tcPr>
          <w:p w14:paraId="4F13AFD9" w14:textId="77777777" w:rsidR="00706222" w:rsidRPr="000C160A" w:rsidRDefault="00706222" w:rsidP="002A3F86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0C160A">
              <w:rPr>
                <w:rFonts w:ascii="Sylfaen" w:hAnsi="Sylfaen"/>
                <w:sz w:val="18"/>
                <w:szCs w:val="18"/>
                <w:lang w:val="ka-GE"/>
              </w:rPr>
              <w:t>საგუნდო კლასი</w:t>
            </w:r>
          </w:p>
        </w:tc>
        <w:tc>
          <w:tcPr>
            <w:tcW w:w="691" w:type="dxa"/>
            <w:tcBorders>
              <w:bottom w:val="single" w:sz="24" w:space="0" w:color="auto"/>
            </w:tcBorders>
          </w:tcPr>
          <w:p w14:paraId="414DFCC3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67E69204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137C80BE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2A63B1F8" w14:textId="77777777" w:rsidR="00706222" w:rsidRPr="000C160A" w:rsidRDefault="00706222" w:rsidP="002A3F86">
            <w:pPr>
              <w:spacing w:line="276" w:lineRule="auto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4DAF52BB" w14:textId="77777777" w:rsidR="001F77DB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5A05AF64" w14:textId="77777777" w:rsidR="00706222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14:paraId="272678E7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09F90D2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3279BBAD" w14:textId="77777777" w:rsidR="001F77DB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14:paraId="0321AC06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3DD1234B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1B43C82C" w14:textId="77777777" w:rsidR="001F77DB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14:paraId="1262F4E3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14:paraId="79596514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4</w:t>
            </w:r>
            <w:r w:rsidR="001F77DB"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/</w:t>
            </w:r>
          </w:p>
          <w:p w14:paraId="7587AE71" w14:textId="77777777" w:rsidR="001F77DB" w:rsidRPr="000C160A" w:rsidRDefault="001F77DB" w:rsidP="002A3F86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sz w:val="18"/>
                <w:szCs w:val="18"/>
                <w:lang w:val="en-US"/>
              </w:rPr>
            </w:pPr>
            <w:r w:rsidRPr="000C160A">
              <w:rPr>
                <w:rFonts w:ascii="Sylfaen" w:eastAsia="Calibri" w:hAnsi="Sylfaen" w:cs="Sylfaen"/>
                <w:b/>
                <w:sz w:val="18"/>
                <w:szCs w:val="18"/>
                <w:lang w:val="ka-GE"/>
              </w:rPr>
              <w:t>135</w:t>
            </w:r>
          </w:p>
          <w:p w14:paraId="713C20C1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1604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2AC1881F" w14:textId="77777777" w:rsidR="00706222" w:rsidRPr="000C160A" w:rsidRDefault="00706222" w:rsidP="002A3F86">
            <w:pPr>
              <w:spacing w:line="276" w:lineRule="auto"/>
              <w:jc w:val="center"/>
              <w:rPr>
                <w:rFonts w:ascii="Sylfaen" w:eastAsia="Calibri" w:hAnsi="Sylfaen" w:cs="Sylfaen"/>
                <w:sz w:val="18"/>
                <w:szCs w:val="18"/>
                <w:lang w:val="ka-GE"/>
              </w:rPr>
            </w:pPr>
            <w:r w:rsidRPr="000C160A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ლია ჭონიშვილი</w:t>
            </w:r>
          </w:p>
        </w:tc>
      </w:tr>
    </w:tbl>
    <w:p w14:paraId="726E3B76" w14:textId="77777777" w:rsidR="001C18E4" w:rsidRPr="000C160A" w:rsidRDefault="001C18E4">
      <w:pPr>
        <w:rPr>
          <w:rFonts w:ascii="Sylfaen" w:hAnsi="Sylfaen"/>
          <w:lang w:val="ka-GE"/>
        </w:rPr>
      </w:pPr>
    </w:p>
    <w:sectPr w:rsidR="001C18E4" w:rsidRPr="000C160A" w:rsidSect="001C18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Times New Roman (Georgian)">
    <w:altName w:val="Shonar Bang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20E"/>
    <w:multiLevelType w:val="hybridMultilevel"/>
    <w:tmpl w:val="A258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8E2"/>
    <w:multiLevelType w:val="hybridMultilevel"/>
    <w:tmpl w:val="97F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C3D45"/>
    <w:multiLevelType w:val="hybridMultilevel"/>
    <w:tmpl w:val="C2BC2F76"/>
    <w:lvl w:ilvl="0" w:tplc="1D2C7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44840"/>
    <w:multiLevelType w:val="hybridMultilevel"/>
    <w:tmpl w:val="14AA2778"/>
    <w:lvl w:ilvl="0" w:tplc="0178CE62">
      <w:start w:val="2016"/>
      <w:numFmt w:val="decimal"/>
      <w:lvlText w:val="%1"/>
      <w:lvlJc w:val="left"/>
      <w:pPr>
        <w:ind w:left="12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222"/>
    <w:rsid w:val="000632EA"/>
    <w:rsid w:val="00075184"/>
    <w:rsid w:val="000C160A"/>
    <w:rsid w:val="000C2D8C"/>
    <w:rsid w:val="001156E3"/>
    <w:rsid w:val="001A59DD"/>
    <w:rsid w:val="001C18E4"/>
    <w:rsid w:val="001D254C"/>
    <w:rsid w:val="001F77DB"/>
    <w:rsid w:val="002C6B02"/>
    <w:rsid w:val="003A13DD"/>
    <w:rsid w:val="005057BC"/>
    <w:rsid w:val="0053785A"/>
    <w:rsid w:val="006033FB"/>
    <w:rsid w:val="00650C1A"/>
    <w:rsid w:val="006C48E0"/>
    <w:rsid w:val="006D73EE"/>
    <w:rsid w:val="00706222"/>
    <w:rsid w:val="00786A01"/>
    <w:rsid w:val="007A6479"/>
    <w:rsid w:val="007F22D9"/>
    <w:rsid w:val="008216BF"/>
    <w:rsid w:val="0083745A"/>
    <w:rsid w:val="009228FC"/>
    <w:rsid w:val="00954497"/>
    <w:rsid w:val="00966490"/>
    <w:rsid w:val="00A1394A"/>
    <w:rsid w:val="00A96D63"/>
    <w:rsid w:val="00AE66E8"/>
    <w:rsid w:val="00B45256"/>
    <w:rsid w:val="00BF0580"/>
    <w:rsid w:val="00C308D5"/>
    <w:rsid w:val="00C32B19"/>
    <w:rsid w:val="00C9005E"/>
    <w:rsid w:val="00CC4959"/>
    <w:rsid w:val="00CE4F25"/>
    <w:rsid w:val="00D947E1"/>
    <w:rsid w:val="00DB25CA"/>
    <w:rsid w:val="00E24FFA"/>
    <w:rsid w:val="00E520B0"/>
    <w:rsid w:val="00EC54B7"/>
    <w:rsid w:val="00F20F7C"/>
    <w:rsid w:val="00F82D49"/>
    <w:rsid w:val="00FE0C6C"/>
    <w:rsid w:val="00FE6BF5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A771"/>
  <w15:docId w15:val="{7AB4AACA-D464-4265-9AF6-61F09202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22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2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09CC6-56DD-4091-8297-ADBECD0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Nini kutelia</cp:lastModifiedBy>
  <cp:revision>27</cp:revision>
  <cp:lastPrinted>2017-03-09T14:50:00Z</cp:lastPrinted>
  <dcterms:created xsi:type="dcterms:W3CDTF">2013-01-08T12:00:00Z</dcterms:created>
  <dcterms:modified xsi:type="dcterms:W3CDTF">2022-02-02T12:29:00Z</dcterms:modified>
</cp:coreProperties>
</file>